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6015" w14:textId="77777777" w:rsidR="00DD498C" w:rsidRPr="003C5E08" w:rsidRDefault="00621EE1">
      <w:pPr>
        <w:shd w:val="clear" w:color="auto" w:fill="FFFFFF"/>
        <w:ind w:left="1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7E9D25" wp14:editId="205FA08F">
                <wp:simplePos x="0" y="0"/>
                <wp:positionH relativeFrom="margin">
                  <wp:posOffset>-12065</wp:posOffset>
                </wp:positionH>
                <wp:positionV relativeFrom="paragraph">
                  <wp:posOffset>8634730</wp:posOffset>
                </wp:positionV>
                <wp:extent cx="0" cy="16446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A48F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95pt,679.9pt" to="-.95pt,6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bVEAIAACcEAAAOAAAAZHJzL2Uyb0RvYy54bWysU8GO2yAQvVfqPyDuie2sk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" o:allowincell="f" strokeweight="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9F5B34" wp14:editId="6F7A97C7">
                <wp:simplePos x="0" y="0"/>
                <wp:positionH relativeFrom="margin">
                  <wp:posOffset>5812790</wp:posOffset>
                </wp:positionH>
                <wp:positionV relativeFrom="paragraph">
                  <wp:posOffset>7467600</wp:posOffset>
                </wp:positionV>
                <wp:extent cx="0" cy="32893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3E48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57.7pt,588pt" to="457.7pt,6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DLEQIAACc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" o:allowincell="f" strokeweight=".5pt">
                <w10:wrap anchorx="margin"/>
              </v:line>
            </w:pict>
          </mc:Fallback>
        </mc:AlternateContent>
      </w:r>
      <w:r w:rsidR="00DD498C" w:rsidRPr="003C5E08">
        <w:rPr>
          <w:b/>
          <w:bCs/>
          <w:spacing w:val="-2"/>
        </w:rPr>
        <w:t>Za</w:t>
      </w:r>
      <w:r w:rsidR="00DD498C" w:rsidRPr="003C5E08">
        <w:rPr>
          <w:rFonts w:cs="Times New Roman"/>
          <w:b/>
          <w:bCs/>
          <w:spacing w:val="-2"/>
        </w:rPr>
        <w:t>łą</w:t>
      </w:r>
      <w:r w:rsidR="00DD498C" w:rsidRPr="003C5E08">
        <w:rPr>
          <w:b/>
          <w:bCs/>
          <w:spacing w:val="-2"/>
        </w:rPr>
        <w:t>cznik nr 2.3</w:t>
      </w:r>
    </w:p>
    <w:p w14:paraId="75D4E2C3" w14:textId="77777777" w:rsidR="00E75E62" w:rsidRPr="003C5E08" w:rsidRDefault="00DD498C">
      <w:pPr>
        <w:shd w:val="clear" w:color="auto" w:fill="FFFFFF"/>
        <w:spacing w:before="240" w:line="230" w:lineRule="exact"/>
        <w:ind w:left="1061" w:right="442" w:firstLine="2539"/>
        <w:rPr>
          <w:b/>
          <w:bCs/>
        </w:rPr>
      </w:pPr>
      <w:r w:rsidRPr="003C5E08">
        <w:rPr>
          <w:b/>
          <w:bCs/>
        </w:rPr>
        <w:t>Sprawozdanie ko</w:t>
      </w:r>
      <w:r w:rsidRPr="003C5E08">
        <w:rPr>
          <w:rFonts w:cs="Times New Roman"/>
          <w:b/>
          <w:bCs/>
        </w:rPr>
        <w:t>ń</w:t>
      </w:r>
      <w:r w:rsidRPr="003C5E08">
        <w:rPr>
          <w:b/>
          <w:bCs/>
        </w:rPr>
        <w:t>cowe</w:t>
      </w:r>
    </w:p>
    <w:p w14:paraId="030C4A94" w14:textId="53C9C7F6" w:rsidR="00DD498C" w:rsidRPr="003C5E08" w:rsidRDefault="00DD498C" w:rsidP="00890406">
      <w:pPr>
        <w:shd w:val="clear" w:color="auto" w:fill="FFFFFF"/>
        <w:spacing w:before="240" w:line="230" w:lineRule="exact"/>
        <w:ind w:left="1061" w:right="442"/>
        <w:jc w:val="center"/>
        <w:rPr>
          <w:b/>
          <w:bCs/>
          <w:spacing w:val="-1"/>
        </w:rPr>
      </w:pPr>
      <w:r w:rsidRPr="003C5E08">
        <w:rPr>
          <w:b/>
          <w:bCs/>
          <w:spacing w:val="-1"/>
        </w:rPr>
        <w:t xml:space="preserve">z wykorzystania </w:t>
      </w:r>
      <w:r w:rsidRPr="003C5E08">
        <w:rPr>
          <w:rFonts w:cs="Times New Roman"/>
          <w:b/>
          <w:bCs/>
          <w:spacing w:val="-1"/>
        </w:rPr>
        <w:t>ś</w:t>
      </w:r>
      <w:r w:rsidRPr="003C5E08">
        <w:rPr>
          <w:b/>
          <w:bCs/>
          <w:spacing w:val="-1"/>
        </w:rPr>
        <w:t>rodk</w:t>
      </w:r>
      <w:r w:rsidRPr="003C5E08">
        <w:rPr>
          <w:rFonts w:cs="Times New Roman"/>
          <w:b/>
          <w:bCs/>
          <w:spacing w:val="-1"/>
        </w:rPr>
        <w:t>ó</w:t>
      </w:r>
      <w:r w:rsidRPr="003C5E08">
        <w:rPr>
          <w:b/>
          <w:bCs/>
          <w:spacing w:val="-1"/>
        </w:rPr>
        <w:t>w finansowych przyznanych na zadanie horyzontalne</w:t>
      </w:r>
      <w:r w:rsidR="00890406">
        <w:rPr>
          <w:b/>
          <w:bCs/>
          <w:spacing w:val="-1"/>
        </w:rPr>
        <w:br/>
        <w:t xml:space="preserve"> w roku 202</w:t>
      </w:r>
      <w:r w:rsidR="00B5058E">
        <w:rPr>
          <w:b/>
          <w:bCs/>
          <w:spacing w:val="-1"/>
        </w:rPr>
        <w:t>4</w:t>
      </w:r>
    </w:p>
    <w:p w14:paraId="0995CD6F" w14:textId="77777777" w:rsidR="00D93EDC" w:rsidRPr="003C5E08" w:rsidRDefault="00D93EDC" w:rsidP="00D93EDC">
      <w:pPr>
        <w:shd w:val="clear" w:color="auto" w:fill="FFFFFF"/>
        <w:spacing w:before="221" w:line="226" w:lineRule="exact"/>
        <w:ind w:left="466"/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6047"/>
      </w:tblGrid>
      <w:tr w:rsidR="00D93EDC" w:rsidRPr="003C5E08" w14:paraId="1EB933AD" w14:textId="77777777" w:rsidTr="000E6AC7">
        <w:tc>
          <w:tcPr>
            <w:tcW w:w="2917" w:type="dxa"/>
          </w:tcPr>
          <w:p w14:paraId="52F6E19C" w14:textId="77777777" w:rsidR="00D93EDC" w:rsidRPr="003C5E08" w:rsidRDefault="00D93EDC" w:rsidP="000E6AC7">
            <w:pPr>
              <w:spacing w:before="230"/>
              <w:rPr>
                <w:bCs/>
                <w:spacing w:val="-2"/>
              </w:rPr>
            </w:pPr>
            <w:r w:rsidRPr="003C5E08">
              <w:rPr>
                <w:bCs/>
                <w:spacing w:val="-2"/>
              </w:rPr>
              <w:t>1. Imię i nazwisko</w:t>
            </w:r>
          </w:p>
        </w:tc>
        <w:tc>
          <w:tcPr>
            <w:tcW w:w="6324" w:type="dxa"/>
          </w:tcPr>
          <w:p w14:paraId="6439F6AD" w14:textId="77777777" w:rsidR="00D93EDC" w:rsidRPr="003C5E08" w:rsidRDefault="00D93EDC" w:rsidP="000E6AC7">
            <w:pPr>
              <w:spacing w:before="230"/>
              <w:rPr>
                <w:bCs/>
                <w:spacing w:val="-2"/>
              </w:rPr>
            </w:pPr>
          </w:p>
        </w:tc>
      </w:tr>
      <w:tr w:rsidR="00D93EDC" w:rsidRPr="003C5E08" w14:paraId="25231B98" w14:textId="77777777" w:rsidTr="000E6AC7">
        <w:tc>
          <w:tcPr>
            <w:tcW w:w="2917" w:type="dxa"/>
          </w:tcPr>
          <w:p w14:paraId="42002BBF" w14:textId="77777777" w:rsidR="00D93EDC" w:rsidRPr="003C5E08" w:rsidRDefault="00D93EDC" w:rsidP="000E6AC7">
            <w:pPr>
              <w:spacing w:before="230"/>
              <w:rPr>
                <w:bCs/>
                <w:spacing w:val="-2"/>
              </w:rPr>
            </w:pPr>
            <w:r w:rsidRPr="003C5E08">
              <w:rPr>
                <w:bCs/>
                <w:spacing w:val="-2"/>
              </w:rPr>
              <w:t>2. Stopień/tytuł naukowy</w:t>
            </w:r>
          </w:p>
        </w:tc>
        <w:tc>
          <w:tcPr>
            <w:tcW w:w="6324" w:type="dxa"/>
          </w:tcPr>
          <w:p w14:paraId="1B9B0532" w14:textId="77777777" w:rsidR="00D93EDC" w:rsidRPr="003C5E08" w:rsidRDefault="00D93EDC" w:rsidP="000E6AC7">
            <w:pPr>
              <w:spacing w:before="230"/>
              <w:rPr>
                <w:bCs/>
                <w:spacing w:val="-2"/>
              </w:rPr>
            </w:pPr>
          </w:p>
        </w:tc>
      </w:tr>
      <w:tr w:rsidR="009439E8" w:rsidRPr="003C5E08" w14:paraId="115CBC54" w14:textId="77777777" w:rsidTr="000E6AC7">
        <w:tc>
          <w:tcPr>
            <w:tcW w:w="2917" w:type="dxa"/>
          </w:tcPr>
          <w:p w14:paraId="4EE6542F" w14:textId="77777777" w:rsidR="009439E8" w:rsidRPr="003C5E08" w:rsidRDefault="009439E8" w:rsidP="009439E8">
            <w:pPr>
              <w:spacing w:before="230"/>
              <w:ind w:left="258" w:hanging="258"/>
              <w:rPr>
                <w:bCs/>
                <w:spacing w:val="-2"/>
              </w:rPr>
            </w:pPr>
            <w:r w:rsidRPr="003C5E08">
              <w:rPr>
                <w:bCs/>
                <w:spacing w:val="-2"/>
              </w:rPr>
              <w:t>3. Imi</w:t>
            </w:r>
            <w:r w:rsidR="00A560EE" w:rsidRPr="003C5E08">
              <w:rPr>
                <w:bCs/>
                <w:spacing w:val="-2"/>
              </w:rPr>
              <w:t>ona</w:t>
            </w:r>
            <w:r w:rsidRPr="003C5E08">
              <w:rPr>
                <w:bCs/>
                <w:spacing w:val="-2"/>
              </w:rPr>
              <w:t xml:space="preserve"> i nazwisk</w:t>
            </w:r>
            <w:r w:rsidR="00A560EE" w:rsidRPr="003C5E08">
              <w:rPr>
                <w:bCs/>
                <w:spacing w:val="-2"/>
              </w:rPr>
              <w:t>a</w:t>
            </w:r>
            <w:r w:rsidRPr="003C5E08">
              <w:rPr>
                <w:bCs/>
                <w:spacing w:val="-2"/>
              </w:rPr>
              <w:t xml:space="preserve"> członków zespołu </w:t>
            </w:r>
          </w:p>
        </w:tc>
        <w:tc>
          <w:tcPr>
            <w:tcW w:w="6324" w:type="dxa"/>
          </w:tcPr>
          <w:p w14:paraId="7538713A" w14:textId="77777777" w:rsidR="009439E8" w:rsidRPr="003C5E08" w:rsidRDefault="009439E8" w:rsidP="000E6AC7">
            <w:pPr>
              <w:spacing w:before="230"/>
              <w:rPr>
                <w:bCs/>
                <w:spacing w:val="-2"/>
              </w:rPr>
            </w:pPr>
          </w:p>
        </w:tc>
      </w:tr>
      <w:tr w:rsidR="00D93EDC" w:rsidRPr="003C5E08" w14:paraId="55DBE796" w14:textId="77777777" w:rsidTr="000E6AC7">
        <w:tc>
          <w:tcPr>
            <w:tcW w:w="2917" w:type="dxa"/>
          </w:tcPr>
          <w:p w14:paraId="2DB1988A" w14:textId="77777777" w:rsidR="00D93EDC" w:rsidRPr="003C5E08" w:rsidRDefault="009439E8" w:rsidP="000E6AC7">
            <w:pPr>
              <w:spacing w:before="230"/>
              <w:rPr>
                <w:bCs/>
                <w:spacing w:val="-2"/>
              </w:rPr>
            </w:pPr>
            <w:r w:rsidRPr="003C5E08">
              <w:rPr>
                <w:bCs/>
                <w:spacing w:val="-2"/>
              </w:rPr>
              <w:t>4</w:t>
            </w:r>
            <w:r w:rsidR="00D93EDC" w:rsidRPr="003C5E08">
              <w:rPr>
                <w:bCs/>
                <w:spacing w:val="-2"/>
              </w:rPr>
              <w:t>. Numer umowy</w:t>
            </w:r>
          </w:p>
        </w:tc>
        <w:tc>
          <w:tcPr>
            <w:tcW w:w="6324" w:type="dxa"/>
          </w:tcPr>
          <w:p w14:paraId="1135BE8D" w14:textId="77777777" w:rsidR="00D93EDC" w:rsidRPr="003C5E08" w:rsidRDefault="00D93EDC" w:rsidP="000E6AC7">
            <w:pPr>
              <w:spacing w:before="230"/>
              <w:rPr>
                <w:bCs/>
                <w:spacing w:val="-2"/>
              </w:rPr>
            </w:pPr>
          </w:p>
        </w:tc>
      </w:tr>
      <w:tr w:rsidR="00D93EDC" w:rsidRPr="003C5E08" w14:paraId="23233C0D" w14:textId="77777777" w:rsidTr="000E6AC7">
        <w:tc>
          <w:tcPr>
            <w:tcW w:w="2917" w:type="dxa"/>
          </w:tcPr>
          <w:p w14:paraId="70504074" w14:textId="77777777" w:rsidR="00D93EDC" w:rsidRPr="003C5E08" w:rsidRDefault="009439E8" w:rsidP="000E6AC7">
            <w:pPr>
              <w:spacing w:before="230"/>
              <w:rPr>
                <w:bCs/>
                <w:spacing w:val="-2"/>
              </w:rPr>
            </w:pPr>
            <w:r w:rsidRPr="003C5E08">
              <w:rPr>
                <w:bCs/>
                <w:spacing w:val="-2"/>
              </w:rPr>
              <w:t>5</w:t>
            </w:r>
            <w:r w:rsidR="00D93EDC" w:rsidRPr="003C5E08">
              <w:rPr>
                <w:bCs/>
                <w:spacing w:val="-2"/>
              </w:rPr>
              <w:t>. Przyznana kwota</w:t>
            </w:r>
          </w:p>
        </w:tc>
        <w:tc>
          <w:tcPr>
            <w:tcW w:w="6324" w:type="dxa"/>
          </w:tcPr>
          <w:p w14:paraId="51C58F9C" w14:textId="77777777" w:rsidR="00D93EDC" w:rsidRPr="003C5E08" w:rsidRDefault="00D93EDC" w:rsidP="000E6AC7">
            <w:pPr>
              <w:spacing w:before="230"/>
              <w:rPr>
                <w:bCs/>
                <w:spacing w:val="-2"/>
              </w:rPr>
            </w:pPr>
          </w:p>
        </w:tc>
      </w:tr>
      <w:tr w:rsidR="00D93EDC" w:rsidRPr="003C5E08" w14:paraId="28393E7F" w14:textId="77777777" w:rsidTr="000E6AC7">
        <w:tc>
          <w:tcPr>
            <w:tcW w:w="2917" w:type="dxa"/>
          </w:tcPr>
          <w:p w14:paraId="19C3732D" w14:textId="77777777" w:rsidR="00D93EDC" w:rsidRPr="003C5E08" w:rsidRDefault="009439E8" w:rsidP="000E6AC7">
            <w:pPr>
              <w:spacing w:before="230"/>
              <w:rPr>
                <w:bCs/>
                <w:spacing w:val="-2"/>
              </w:rPr>
            </w:pPr>
            <w:r w:rsidRPr="003C5E08">
              <w:rPr>
                <w:bCs/>
                <w:spacing w:val="-2"/>
              </w:rPr>
              <w:t>6</w:t>
            </w:r>
            <w:r w:rsidR="00D93EDC" w:rsidRPr="003C5E08">
              <w:rPr>
                <w:bCs/>
                <w:spacing w:val="-2"/>
              </w:rPr>
              <w:t>. Wydatkowana kwota</w:t>
            </w:r>
          </w:p>
        </w:tc>
        <w:tc>
          <w:tcPr>
            <w:tcW w:w="6324" w:type="dxa"/>
          </w:tcPr>
          <w:p w14:paraId="7A263E84" w14:textId="77777777" w:rsidR="00D93EDC" w:rsidRPr="003C5E08" w:rsidRDefault="00D93EDC" w:rsidP="000E6AC7">
            <w:pPr>
              <w:spacing w:before="230"/>
              <w:rPr>
                <w:bCs/>
                <w:spacing w:val="-2"/>
              </w:rPr>
            </w:pPr>
          </w:p>
        </w:tc>
      </w:tr>
    </w:tbl>
    <w:p w14:paraId="371F6162" w14:textId="77777777" w:rsidR="00D93EDC" w:rsidRPr="003C5E08" w:rsidRDefault="00D93EDC" w:rsidP="008D38D7">
      <w:pPr>
        <w:shd w:val="clear" w:color="auto" w:fill="FFFFFF"/>
        <w:spacing w:before="230"/>
        <w:ind w:left="168"/>
        <w:rPr>
          <w:b/>
          <w:bCs/>
          <w:spacing w:val="-2"/>
        </w:rPr>
      </w:pPr>
    </w:p>
    <w:p w14:paraId="49E7BEDF" w14:textId="77777777" w:rsidR="008D38D7" w:rsidRPr="003C5E08" w:rsidRDefault="008D38D7" w:rsidP="00D93EDC">
      <w:pPr>
        <w:shd w:val="clear" w:color="auto" w:fill="FFFFFF"/>
        <w:spacing w:before="230"/>
      </w:pPr>
      <w:r w:rsidRPr="003C5E08">
        <w:rPr>
          <w:b/>
          <w:bCs/>
          <w:spacing w:val="-2"/>
        </w:rPr>
        <w:t>I. Opis zrealizowanych zada</w:t>
      </w:r>
      <w:r w:rsidRPr="003C5E08">
        <w:rPr>
          <w:rFonts w:cs="Times New Roman"/>
          <w:b/>
          <w:bCs/>
          <w:spacing w:val="-2"/>
        </w:rPr>
        <w:t>ń</w:t>
      </w:r>
    </w:p>
    <w:p w14:paraId="5A925BC9" w14:textId="77777777" w:rsidR="008D38D7" w:rsidRPr="003C5E08" w:rsidRDefault="008D38D7" w:rsidP="008D38D7">
      <w:pPr>
        <w:shd w:val="clear" w:color="auto" w:fill="FFFFFF"/>
        <w:spacing w:before="221" w:line="230" w:lineRule="exact"/>
        <w:ind w:left="154"/>
        <w:rPr>
          <w:spacing w:val="-1"/>
        </w:rPr>
      </w:pPr>
      <w:r w:rsidRPr="003C5E08">
        <w:rPr>
          <w:spacing w:val="-2"/>
        </w:rPr>
        <w:t>Syntetyczny opis zrealizowanych zada</w:t>
      </w:r>
      <w:r w:rsidRPr="003C5E08">
        <w:rPr>
          <w:rFonts w:cs="Times New Roman"/>
          <w:spacing w:val="-2"/>
        </w:rPr>
        <w:t>ń</w:t>
      </w:r>
      <w:r w:rsidRPr="003C5E08">
        <w:rPr>
          <w:spacing w:val="-2"/>
        </w:rPr>
        <w:t xml:space="preserve"> horyzontalnych obj</w:t>
      </w:r>
      <w:r w:rsidRPr="003C5E08">
        <w:rPr>
          <w:rFonts w:cs="Times New Roman"/>
          <w:spacing w:val="-2"/>
        </w:rPr>
        <w:t>ę</w:t>
      </w:r>
      <w:r w:rsidRPr="003C5E08">
        <w:rPr>
          <w:spacing w:val="-2"/>
        </w:rPr>
        <w:t xml:space="preserve">tych planem zadaniowo-finansowym </w:t>
      </w:r>
      <w:r w:rsidRPr="003C5E08">
        <w:rPr>
          <w:spacing w:val="-1"/>
        </w:rPr>
        <w:t>ze wskazaniem najwa</w:t>
      </w:r>
      <w:r w:rsidRPr="003C5E08">
        <w:rPr>
          <w:rFonts w:cs="Times New Roman"/>
          <w:spacing w:val="-1"/>
        </w:rPr>
        <w:t>ż</w:t>
      </w:r>
      <w:r w:rsidRPr="003C5E08">
        <w:rPr>
          <w:spacing w:val="-1"/>
        </w:rPr>
        <w:t>niejszych zada</w:t>
      </w:r>
      <w:r w:rsidRPr="003C5E08">
        <w:rPr>
          <w:rFonts w:cs="Times New Roman"/>
          <w:spacing w:val="-1"/>
        </w:rPr>
        <w:t>ń</w:t>
      </w:r>
      <w:r w:rsidRPr="003C5E08">
        <w:rPr>
          <w:spacing w:val="-1"/>
        </w:rPr>
        <w:t xml:space="preserve"> z zakresu dzia</w:t>
      </w:r>
      <w:r w:rsidRPr="003C5E08">
        <w:rPr>
          <w:rFonts w:cs="Times New Roman"/>
          <w:spacing w:val="-1"/>
        </w:rPr>
        <w:t>ł</w:t>
      </w:r>
      <w:r w:rsidRPr="003C5E08">
        <w:rPr>
          <w:spacing w:val="-1"/>
        </w:rPr>
        <w:t>alno</w:t>
      </w:r>
      <w:r w:rsidRPr="003C5E08">
        <w:rPr>
          <w:rFonts w:cs="Times New Roman"/>
          <w:spacing w:val="-1"/>
        </w:rPr>
        <w:t>ś</w:t>
      </w:r>
      <w:r w:rsidRPr="003C5E08">
        <w:rPr>
          <w:spacing w:val="-1"/>
        </w:rPr>
        <w:t>ci upowszechniaj</w:t>
      </w:r>
      <w:r w:rsidRPr="003C5E08">
        <w:rPr>
          <w:rFonts w:cs="Times New Roman"/>
          <w:spacing w:val="-1"/>
        </w:rPr>
        <w:t>ą</w:t>
      </w:r>
      <w:r w:rsidRPr="003C5E08">
        <w:rPr>
          <w:spacing w:val="-1"/>
        </w:rPr>
        <w:t>cej nauk</w:t>
      </w:r>
      <w:r w:rsidRPr="003C5E08">
        <w:rPr>
          <w:rFonts w:cs="Times New Roman"/>
          <w:spacing w:val="-1"/>
        </w:rPr>
        <w:t>ę</w:t>
      </w:r>
      <w:r w:rsidRPr="003C5E08">
        <w:rPr>
          <w:spacing w:val="-1"/>
        </w:rPr>
        <w:t xml:space="preserve"> (obj</w:t>
      </w:r>
      <w:r w:rsidRPr="003C5E08">
        <w:rPr>
          <w:rFonts w:cs="Times New Roman"/>
          <w:spacing w:val="-1"/>
        </w:rPr>
        <w:t>ę</w:t>
      </w:r>
      <w:r w:rsidRPr="003C5E08">
        <w:rPr>
          <w:spacing w:val="-1"/>
        </w:rPr>
        <w:t>to</w:t>
      </w:r>
      <w:r w:rsidRPr="003C5E08">
        <w:rPr>
          <w:rFonts w:cs="Times New Roman"/>
          <w:spacing w:val="-1"/>
        </w:rPr>
        <w:t>ść</w:t>
      </w:r>
      <w:r w:rsidRPr="003C5E08">
        <w:rPr>
          <w:spacing w:val="-1"/>
        </w:rPr>
        <w:t xml:space="preserve"> tekstu w odniesieniu do jednego zadania nie mo</w:t>
      </w:r>
      <w:r w:rsidRPr="003C5E08">
        <w:rPr>
          <w:rFonts w:cs="Times New Roman"/>
          <w:spacing w:val="-1"/>
        </w:rPr>
        <w:t>ż</w:t>
      </w:r>
      <w:r w:rsidRPr="003C5E08">
        <w:rPr>
          <w:spacing w:val="-1"/>
        </w:rPr>
        <w:t>e przekracza</w:t>
      </w:r>
      <w:r w:rsidRPr="003C5E08">
        <w:rPr>
          <w:rFonts w:cs="Times New Roman"/>
          <w:spacing w:val="-1"/>
        </w:rPr>
        <w:t>ć</w:t>
      </w:r>
      <w:r w:rsidRPr="003C5E08">
        <w:rPr>
          <w:spacing w:val="-1"/>
        </w:rPr>
        <w:t xml:space="preserve"> 500 s</w:t>
      </w:r>
      <w:r w:rsidRPr="003C5E08">
        <w:rPr>
          <w:rFonts w:cs="Times New Roman"/>
          <w:spacing w:val="-1"/>
        </w:rPr>
        <w:t>łó</w:t>
      </w:r>
      <w:r w:rsidRPr="003C5E08">
        <w:rPr>
          <w:spacing w:val="-1"/>
        </w:rPr>
        <w:t>w).</w:t>
      </w:r>
      <w:r w:rsidRPr="003C5E08">
        <w:rPr>
          <w:spacing w:val="-1"/>
        </w:rPr>
        <w:br/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1"/>
      </w:tblGrid>
      <w:tr w:rsidR="008D38D7" w:rsidRPr="003C5E08" w14:paraId="68C3BF53" w14:textId="77777777" w:rsidTr="000E6AC7">
        <w:trPr>
          <w:trHeight w:val="301"/>
        </w:trPr>
        <w:tc>
          <w:tcPr>
            <w:tcW w:w="9333" w:type="dxa"/>
          </w:tcPr>
          <w:p w14:paraId="3BD801A4" w14:textId="77777777" w:rsidR="008D38D7" w:rsidRPr="003C5E08" w:rsidRDefault="008D38D7" w:rsidP="000E6AC7">
            <w:pPr>
              <w:shd w:val="clear" w:color="auto" w:fill="FFFFFF"/>
            </w:pPr>
            <w:r w:rsidRPr="003C5E08">
              <w:rPr>
                <w:b/>
                <w:bCs/>
                <w:spacing w:val="-3"/>
              </w:rPr>
              <w:t>Temat zadania</w:t>
            </w:r>
          </w:p>
        </w:tc>
      </w:tr>
      <w:tr w:rsidR="003C5E08" w:rsidRPr="003C5E08" w14:paraId="001F4212" w14:textId="77777777" w:rsidTr="003C5E08">
        <w:trPr>
          <w:trHeight w:val="882"/>
        </w:trPr>
        <w:tc>
          <w:tcPr>
            <w:tcW w:w="9333" w:type="dxa"/>
          </w:tcPr>
          <w:p w14:paraId="388FCFAF" w14:textId="77777777" w:rsidR="008D38D7" w:rsidRPr="003C5E08" w:rsidRDefault="008D38D7" w:rsidP="000E6AC7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</w:tr>
      <w:tr w:rsidR="008D38D7" w:rsidRPr="003C5E08" w14:paraId="24811A72" w14:textId="77777777" w:rsidTr="000E6AC7">
        <w:trPr>
          <w:trHeight w:val="321"/>
        </w:trPr>
        <w:tc>
          <w:tcPr>
            <w:tcW w:w="9333" w:type="dxa"/>
          </w:tcPr>
          <w:p w14:paraId="4A3669AE" w14:textId="3695330C" w:rsidR="008D38D7" w:rsidRPr="003C5E08" w:rsidRDefault="00E30594" w:rsidP="000E6AC7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 xml:space="preserve">Merytoryczny opis </w:t>
            </w:r>
            <w:r w:rsidR="00E35FCD">
              <w:rPr>
                <w:b/>
                <w:bCs/>
                <w:spacing w:val="-1"/>
              </w:rPr>
              <w:t xml:space="preserve">etapów </w:t>
            </w:r>
            <w:r>
              <w:rPr>
                <w:b/>
                <w:bCs/>
                <w:spacing w:val="-1"/>
              </w:rPr>
              <w:t>realizacji zadania</w:t>
            </w:r>
            <w:r w:rsidR="00E35FCD">
              <w:rPr>
                <w:b/>
                <w:bCs/>
                <w:spacing w:val="-1"/>
              </w:rPr>
              <w:t xml:space="preserve"> wraz z opisem osiągniętych celów</w:t>
            </w:r>
            <w:r w:rsidR="008D38D7" w:rsidRPr="003C5E08">
              <w:rPr>
                <w:b/>
                <w:bCs/>
                <w:spacing w:val="-1"/>
              </w:rPr>
              <w:t xml:space="preserve"> </w:t>
            </w:r>
          </w:p>
        </w:tc>
      </w:tr>
      <w:tr w:rsidR="008D38D7" w:rsidRPr="003C5E08" w14:paraId="43288D01" w14:textId="77777777" w:rsidTr="000E6AC7">
        <w:trPr>
          <w:trHeight w:val="1060"/>
        </w:trPr>
        <w:tc>
          <w:tcPr>
            <w:tcW w:w="9333" w:type="dxa"/>
          </w:tcPr>
          <w:p w14:paraId="07E04E4D" w14:textId="77777777" w:rsidR="008D38D7" w:rsidRPr="003C5E08" w:rsidRDefault="008D38D7" w:rsidP="000E6AC7">
            <w:pPr>
              <w:shd w:val="clear" w:color="auto" w:fill="FFFFFF"/>
              <w:rPr>
                <w:b/>
                <w:bCs/>
                <w:spacing w:val="-1"/>
                <w:u w:val="single"/>
              </w:rPr>
            </w:pPr>
          </w:p>
        </w:tc>
      </w:tr>
    </w:tbl>
    <w:p w14:paraId="05B63F93" w14:textId="77777777" w:rsidR="008D38D7" w:rsidRPr="003C5E08" w:rsidRDefault="008D38D7" w:rsidP="008D38D7">
      <w:pPr>
        <w:numPr>
          <w:ilvl w:val="0"/>
          <w:numId w:val="20"/>
        </w:numPr>
        <w:shd w:val="clear" w:color="auto" w:fill="FFFFFF"/>
        <w:tabs>
          <w:tab w:val="left" w:pos="422"/>
        </w:tabs>
        <w:spacing w:before="480" w:line="230" w:lineRule="exact"/>
        <w:ind w:left="149" w:right="442"/>
        <w:rPr>
          <w:b/>
          <w:bCs/>
          <w:spacing w:val="-11"/>
        </w:rPr>
      </w:pPr>
      <w:r w:rsidRPr="003C5E08">
        <w:rPr>
          <w:b/>
          <w:bCs/>
          <w:spacing w:val="-2"/>
        </w:rPr>
        <w:t>Do sprawozdania nale</w:t>
      </w:r>
      <w:r w:rsidRPr="003C5E08">
        <w:rPr>
          <w:rFonts w:cs="Times New Roman"/>
          <w:b/>
          <w:bCs/>
          <w:spacing w:val="-2"/>
        </w:rPr>
        <w:t>ż</w:t>
      </w:r>
      <w:r w:rsidRPr="003C5E08">
        <w:rPr>
          <w:b/>
          <w:bCs/>
          <w:spacing w:val="-2"/>
        </w:rPr>
        <w:t>y do</w:t>
      </w:r>
      <w:r w:rsidRPr="003C5E08">
        <w:rPr>
          <w:rFonts w:cs="Times New Roman"/>
          <w:b/>
          <w:bCs/>
          <w:spacing w:val="-2"/>
        </w:rPr>
        <w:t>łą</w:t>
      </w:r>
      <w:r w:rsidRPr="003C5E08">
        <w:rPr>
          <w:b/>
          <w:bCs/>
          <w:spacing w:val="-2"/>
        </w:rPr>
        <w:t>czy</w:t>
      </w:r>
      <w:r w:rsidRPr="003C5E08">
        <w:rPr>
          <w:rFonts w:cs="Times New Roman"/>
          <w:b/>
          <w:bCs/>
          <w:spacing w:val="-2"/>
        </w:rPr>
        <w:t>ć</w:t>
      </w:r>
      <w:r w:rsidRPr="003C5E08">
        <w:rPr>
          <w:b/>
          <w:bCs/>
          <w:spacing w:val="-2"/>
        </w:rPr>
        <w:t xml:space="preserve"> trwale po</w:t>
      </w:r>
      <w:r w:rsidRPr="003C5E08">
        <w:rPr>
          <w:rFonts w:cs="Times New Roman"/>
          <w:b/>
          <w:bCs/>
          <w:spacing w:val="-2"/>
        </w:rPr>
        <w:t>łą</w:t>
      </w:r>
      <w:r w:rsidRPr="003C5E08">
        <w:rPr>
          <w:b/>
          <w:bCs/>
          <w:spacing w:val="-2"/>
        </w:rPr>
        <w:t>czon</w:t>
      </w:r>
      <w:r w:rsidRPr="003C5E08">
        <w:rPr>
          <w:rFonts w:cs="Times New Roman"/>
          <w:b/>
          <w:bCs/>
          <w:spacing w:val="-2"/>
        </w:rPr>
        <w:t>ą</w:t>
      </w:r>
      <w:r w:rsidRPr="003C5E08">
        <w:rPr>
          <w:b/>
          <w:bCs/>
          <w:spacing w:val="-2"/>
        </w:rPr>
        <w:t xml:space="preserve"> dokumentacj</w:t>
      </w:r>
      <w:r w:rsidRPr="003C5E08">
        <w:rPr>
          <w:rFonts w:cs="Times New Roman"/>
          <w:b/>
          <w:bCs/>
          <w:spacing w:val="-2"/>
        </w:rPr>
        <w:t>ę</w:t>
      </w:r>
      <w:r w:rsidR="00F25705" w:rsidRPr="003C5E08">
        <w:rPr>
          <w:b/>
          <w:bCs/>
          <w:spacing w:val="-2"/>
        </w:rPr>
        <w:t xml:space="preserve"> projektu w formie</w:t>
      </w:r>
      <w:r w:rsidRPr="003C5E08">
        <w:rPr>
          <w:b/>
          <w:bCs/>
          <w:spacing w:val="-2"/>
        </w:rPr>
        <w:t xml:space="preserve">: </w:t>
      </w:r>
      <w:r w:rsidRPr="003C5E08">
        <w:rPr>
          <w:b/>
          <w:bCs/>
          <w:spacing w:val="-1"/>
        </w:rPr>
        <w:t>opisu, fotografii, wydawnictw, zaprosze</w:t>
      </w:r>
      <w:r w:rsidRPr="003C5E08">
        <w:rPr>
          <w:rFonts w:cs="Times New Roman"/>
          <w:b/>
          <w:bCs/>
          <w:spacing w:val="-1"/>
        </w:rPr>
        <w:t>ń</w:t>
      </w:r>
      <w:r w:rsidRPr="003C5E08">
        <w:rPr>
          <w:b/>
          <w:bCs/>
          <w:spacing w:val="-1"/>
        </w:rPr>
        <w:t>, reprodukcji plakat</w:t>
      </w:r>
      <w:r w:rsidRPr="003C5E08">
        <w:rPr>
          <w:rFonts w:cs="Times New Roman"/>
          <w:b/>
          <w:bCs/>
          <w:spacing w:val="-1"/>
        </w:rPr>
        <w:t>ó</w:t>
      </w:r>
      <w:r w:rsidRPr="003C5E08">
        <w:rPr>
          <w:b/>
          <w:bCs/>
          <w:spacing w:val="-1"/>
        </w:rPr>
        <w:t>w, zrzutów ekranowych</w:t>
      </w:r>
      <w:r w:rsidRPr="003C5E08">
        <w:rPr>
          <w:b/>
          <w:bCs/>
          <w:i/>
          <w:iCs/>
          <w:spacing w:val="-1"/>
        </w:rPr>
        <w:t xml:space="preserve">, </w:t>
      </w:r>
      <w:r w:rsidRPr="003C5E08">
        <w:rPr>
          <w:b/>
          <w:bCs/>
          <w:spacing w:val="-1"/>
        </w:rPr>
        <w:t>filmów, itp.</w:t>
      </w:r>
    </w:p>
    <w:p w14:paraId="3BB1A692" w14:textId="77777777" w:rsidR="008D38D7" w:rsidRPr="003C5E08" w:rsidRDefault="008D38D7" w:rsidP="008D38D7">
      <w:pPr>
        <w:numPr>
          <w:ilvl w:val="0"/>
          <w:numId w:val="20"/>
        </w:numPr>
        <w:shd w:val="clear" w:color="auto" w:fill="FFFFFF"/>
        <w:tabs>
          <w:tab w:val="left" w:pos="422"/>
        </w:tabs>
        <w:spacing w:before="226"/>
        <w:ind w:left="149"/>
        <w:rPr>
          <w:b/>
          <w:bCs/>
          <w:spacing w:val="-8"/>
        </w:rPr>
      </w:pPr>
      <w:r w:rsidRPr="003C5E08">
        <w:rPr>
          <w:b/>
          <w:bCs/>
          <w:spacing w:val="-1"/>
        </w:rPr>
        <w:t>Upowszechnianie wynik</w:t>
      </w:r>
      <w:r w:rsidRPr="003C5E08">
        <w:rPr>
          <w:rFonts w:cs="Times New Roman"/>
          <w:b/>
          <w:bCs/>
          <w:spacing w:val="-1"/>
        </w:rPr>
        <w:t>ó</w:t>
      </w:r>
      <w:r w:rsidRPr="003C5E08">
        <w:rPr>
          <w:b/>
          <w:bCs/>
          <w:spacing w:val="-1"/>
        </w:rPr>
        <w:t>w</w:t>
      </w:r>
    </w:p>
    <w:p w14:paraId="29500369" w14:textId="77777777" w:rsidR="008D38D7" w:rsidRPr="003C5E08" w:rsidRDefault="008D38D7" w:rsidP="008D38D7">
      <w:pPr>
        <w:shd w:val="clear" w:color="auto" w:fill="FFFFFF"/>
        <w:spacing w:before="230" w:after="240"/>
        <w:ind w:left="153"/>
      </w:pPr>
      <w:r w:rsidRPr="003C5E08">
        <w:rPr>
          <w:spacing w:val="-2"/>
        </w:rPr>
        <w:t>Informacja o upowszechnianiu i popularyzacji wynik</w:t>
      </w:r>
      <w:r w:rsidRPr="003C5E08">
        <w:rPr>
          <w:rFonts w:cs="Times New Roman"/>
          <w:spacing w:val="-2"/>
        </w:rPr>
        <w:t>ó</w:t>
      </w:r>
      <w:r w:rsidRPr="003C5E08">
        <w:rPr>
          <w:spacing w:val="-2"/>
        </w:rPr>
        <w:t>w zada</w:t>
      </w:r>
      <w:r w:rsidRPr="003C5E08">
        <w:rPr>
          <w:rFonts w:cs="Times New Roman"/>
          <w:spacing w:val="-2"/>
        </w:rPr>
        <w:t>nia</w:t>
      </w:r>
      <w:r w:rsidRPr="003C5E08">
        <w:rPr>
          <w:spacing w:val="-2"/>
        </w:rPr>
        <w:t xml:space="preserve"> horyzontalnego (mo</w:t>
      </w:r>
      <w:r w:rsidRPr="003C5E08">
        <w:rPr>
          <w:rFonts w:cs="Times New Roman"/>
          <w:spacing w:val="-2"/>
        </w:rPr>
        <w:t>ż</w:t>
      </w:r>
      <w:r w:rsidRPr="003C5E08">
        <w:rPr>
          <w:spacing w:val="-2"/>
        </w:rPr>
        <w:t>na za</w:t>
      </w:r>
      <w:r w:rsidRPr="003C5E08">
        <w:rPr>
          <w:rFonts w:cs="Times New Roman"/>
          <w:spacing w:val="-2"/>
        </w:rPr>
        <w:t>łą</w:t>
      </w:r>
      <w:r w:rsidRPr="003C5E08">
        <w:rPr>
          <w:spacing w:val="-2"/>
        </w:rPr>
        <w:t>czy</w:t>
      </w:r>
      <w:r w:rsidRPr="003C5E08">
        <w:rPr>
          <w:rFonts w:cs="Times New Roman"/>
          <w:spacing w:val="-2"/>
        </w:rPr>
        <w:t>ć</w:t>
      </w:r>
      <w:r w:rsidRPr="003C5E08">
        <w:rPr>
          <w:spacing w:val="-2"/>
        </w:rPr>
        <w:t xml:space="preserve"> plik PDF)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1"/>
      </w:tblGrid>
      <w:tr w:rsidR="008D38D7" w:rsidRPr="003C5E08" w14:paraId="6F047083" w14:textId="77777777" w:rsidTr="000E6AC7">
        <w:trPr>
          <w:trHeight w:val="301"/>
        </w:trPr>
        <w:tc>
          <w:tcPr>
            <w:tcW w:w="9265" w:type="dxa"/>
          </w:tcPr>
          <w:p w14:paraId="7D9F9AD9" w14:textId="77777777" w:rsidR="008D38D7" w:rsidRPr="003C5E08" w:rsidRDefault="008D38D7" w:rsidP="000E6AC7">
            <w:pPr>
              <w:shd w:val="clear" w:color="auto" w:fill="FFFFFF"/>
            </w:pPr>
            <w:r w:rsidRPr="003C5E08">
              <w:rPr>
                <w:b/>
                <w:bCs/>
                <w:spacing w:val="-3"/>
              </w:rPr>
              <w:t>Informacja o upowszechnianiu i popularyzacji efektów zadania horyzontalnego</w:t>
            </w:r>
          </w:p>
        </w:tc>
      </w:tr>
      <w:tr w:rsidR="003C5E08" w:rsidRPr="003C5E08" w14:paraId="059257AF" w14:textId="77777777" w:rsidTr="003C5E08">
        <w:trPr>
          <w:trHeight w:val="915"/>
        </w:trPr>
        <w:tc>
          <w:tcPr>
            <w:tcW w:w="9265" w:type="dxa"/>
          </w:tcPr>
          <w:p w14:paraId="185D5132" w14:textId="77777777" w:rsidR="003C5E08" w:rsidRDefault="003C5E08" w:rsidP="000E6AC7">
            <w:pPr>
              <w:shd w:val="clear" w:color="auto" w:fill="FFFFFF"/>
              <w:rPr>
                <w:b/>
                <w:bCs/>
                <w:spacing w:val="-3"/>
              </w:rPr>
            </w:pPr>
          </w:p>
          <w:p w14:paraId="4F00AB87" w14:textId="77777777" w:rsidR="003C5E08" w:rsidRPr="003C5E08" w:rsidRDefault="003C5E08" w:rsidP="003C5E08"/>
          <w:p w14:paraId="67C13501" w14:textId="77777777" w:rsidR="003C5E08" w:rsidRDefault="003C5E08" w:rsidP="003C5E08"/>
          <w:p w14:paraId="7A1B54D5" w14:textId="77777777" w:rsidR="008D38D7" w:rsidRPr="003C5E08" w:rsidRDefault="008D38D7" w:rsidP="003C5E08"/>
        </w:tc>
      </w:tr>
    </w:tbl>
    <w:p w14:paraId="5A3A820E" w14:textId="77777777" w:rsidR="00FC19DA" w:rsidRDefault="00FC19DA" w:rsidP="008D38D7">
      <w:pPr>
        <w:shd w:val="clear" w:color="auto" w:fill="FFFFFF"/>
        <w:spacing w:before="240"/>
        <w:ind w:left="142"/>
        <w:rPr>
          <w:b/>
          <w:bCs/>
          <w:spacing w:val="-2"/>
          <w:lang w:val="en-US"/>
        </w:rPr>
      </w:pPr>
    </w:p>
    <w:p w14:paraId="119C36BE" w14:textId="77777777" w:rsidR="008D38D7" w:rsidRPr="003C5E08" w:rsidRDefault="00FC19DA" w:rsidP="008D38D7">
      <w:pPr>
        <w:shd w:val="clear" w:color="auto" w:fill="FFFFFF"/>
        <w:spacing w:before="240"/>
        <w:ind w:left="142"/>
      </w:pPr>
      <w:r>
        <w:rPr>
          <w:b/>
          <w:bCs/>
          <w:spacing w:val="-2"/>
          <w:lang w:val="en-US"/>
        </w:rPr>
        <w:lastRenderedPageBreak/>
        <w:t>I</w:t>
      </w:r>
      <w:r w:rsidR="008D38D7" w:rsidRPr="003C5E08">
        <w:rPr>
          <w:b/>
          <w:bCs/>
          <w:spacing w:val="-2"/>
          <w:lang w:val="en-US"/>
        </w:rPr>
        <w:t xml:space="preserve">V. </w:t>
      </w:r>
      <w:r w:rsidR="008D38D7" w:rsidRPr="003C5E08">
        <w:rPr>
          <w:b/>
          <w:bCs/>
          <w:spacing w:val="-2"/>
        </w:rPr>
        <w:t>Struktura koszt</w:t>
      </w:r>
      <w:r w:rsidR="008D38D7" w:rsidRPr="003C5E08">
        <w:rPr>
          <w:rFonts w:cs="Times New Roman"/>
          <w:b/>
          <w:bCs/>
          <w:spacing w:val="-2"/>
        </w:rPr>
        <w:t>ó</w:t>
      </w:r>
      <w:r w:rsidR="008D38D7" w:rsidRPr="003C5E08">
        <w:rPr>
          <w:b/>
          <w:bCs/>
          <w:spacing w:val="-2"/>
        </w:rPr>
        <w:t>w</w:t>
      </w:r>
    </w:p>
    <w:p w14:paraId="30ECE0D4" w14:textId="77777777" w:rsidR="008D38D7" w:rsidRPr="003C5E08" w:rsidRDefault="008D38D7" w:rsidP="008D38D7">
      <w:pPr>
        <w:spacing w:after="44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1"/>
        <w:gridCol w:w="1267"/>
        <w:gridCol w:w="1517"/>
        <w:gridCol w:w="1546"/>
        <w:gridCol w:w="10"/>
      </w:tblGrid>
      <w:tr w:rsidR="0092139C" w:rsidRPr="0092139C" w14:paraId="77534F9F" w14:textId="77777777" w:rsidTr="00FC19DA">
        <w:trPr>
          <w:gridAfter w:val="1"/>
          <w:wAfter w:w="10" w:type="dxa"/>
          <w:trHeight w:hRule="exact" w:val="866"/>
        </w:trPr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9FBA3" w14:textId="77777777" w:rsidR="008D38D7" w:rsidRPr="0092139C" w:rsidRDefault="008D38D7" w:rsidP="008D38D7">
            <w:pPr>
              <w:shd w:val="clear" w:color="auto" w:fill="FFFFFF"/>
              <w:ind w:left="14"/>
            </w:pPr>
            <w:r w:rsidRPr="0092139C">
              <w:rPr>
                <w:b/>
                <w:bCs/>
              </w:rPr>
              <w:t>Pozycje kosztow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74ECC" w14:textId="77777777" w:rsidR="008D38D7" w:rsidRPr="0092139C" w:rsidRDefault="008D38D7" w:rsidP="008D38D7">
            <w:pPr>
              <w:shd w:val="clear" w:color="auto" w:fill="FFFFFF"/>
              <w:spacing w:line="226" w:lineRule="exact"/>
              <w:ind w:left="5" w:right="19"/>
            </w:pPr>
            <w:r w:rsidRPr="0092139C">
              <w:rPr>
                <w:b/>
                <w:bCs/>
              </w:rPr>
              <w:t xml:space="preserve">Kwota </w:t>
            </w:r>
            <w:r w:rsidRPr="0092139C">
              <w:rPr>
                <w:b/>
                <w:bCs/>
                <w:spacing w:val="-5"/>
              </w:rPr>
              <w:t>planowana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68C87" w14:textId="77777777" w:rsidR="008D38D7" w:rsidRPr="0092139C" w:rsidRDefault="008D38D7" w:rsidP="008D38D7">
            <w:pPr>
              <w:shd w:val="clear" w:color="auto" w:fill="FFFFFF"/>
              <w:spacing w:line="226" w:lineRule="exact"/>
            </w:pPr>
            <w:r w:rsidRPr="0092139C">
              <w:rPr>
                <w:b/>
                <w:bCs/>
              </w:rPr>
              <w:t xml:space="preserve">Kwota </w:t>
            </w:r>
            <w:r w:rsidRPr="0092139C">
              <w:rPr>
                <w:b/>
                <w:bCs/>
                <w:spacing w:val="-2"/>
              </w:rPr>
              <w:t>wydatkowan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9D529" w14:textId="77777777" w:rsidR="00CC4DEB" w:rsidRPr="0092139C" w:rsidRDefault="00826648" w:rsidP="008D38D7">
            <w:pPr>
              <w:shd w:val="clear" w:color="auto" w:fill="FFFFFF"/>
              <w:spacing w:line="230" w:lineRule="exact"/>
              <w:ind w:right="34"/>
            </w:pPr>
            <w:r w:rsidRPr="0092139C">
              <w:rPr>
                <w:b/>
              </w:rPr>
              <w:t>Wyjaśnienia</w:t>
            </w:r>
            <w:r w:rsidR="00CC4DEB" w:rsidRPr="0092139C">
              <w:rPr>
                <w:b/>
              </w:rPr>
              <w:t xml:space="preserve"> dot. zmian w </w:t>
            </w:r>
            <w:r w:rsidRPr="0092139C">
              <w:rPr>
                <w:b/>
              </w:rPr>
              <w:t>wydatkach</w:t>
            </w:r>
          </w:p>
        </w:tc>
      </w:tr>
      <w:tr w:rsidR="0092139C" w:rsidRPr="0092139C" w14:paraId="130BC55F" w14:textId="77777777" w:rsidTr="008D38D7">
        <w:trPr>
          <w:trHeight w:hRule="exact" w:val="475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7CC6" w14:textId="77777777" w:rsidR="008D38D7" w:rsidRPr="0092139C" w:rsidRDefault="008D38D7" w:rsidP="008D38D7">
            <w:pPr>
              <w:shd w:val="clear" w:color="auto" w:fill="FFFFFF"/>
              <w:ind w:left="413"/>
            </w:pPr>
            <w:r w:rsidRPr="0092139C">
              <w:t xml:space="preserve">1.   Zakup </w:t>
            </w:r>
            <w:r w:rsidRPr="0092139C">
              <w:rPr>
                <w:rFonts w:cs="Times New Roman"/>
              </w:rPr>
              <w:t>ś</w:t>
            </w:r>
            <w:r w:rsidRPr="0092139C">
              <w:t>rodk</w:t>
            </w:r>
            <w:r w:rsidRPr="0092139C">
              <w:rPr>
                <w:rFonts w:cs="Times New Roman"/>
              </w:rPr>
              <w:t>ó</w:t>
            </w:r>
            <w:r w:rsidRPr="0092139C">
              <w:t>w trwa</w:t>
            </w:r>
            <w:r w:rsidRPr="0092139C">
              <w:rPr>
                <w:rFonts w:cs="Times New Roman"/>
              </w:rPr>
              <w:t>ł</w:t>
            </w:r>
            <w:r w:rsidRPr="0092139C">
              <w:t>ych w tym: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99512" w14:textId="77777777" w:rsidR="008D38D7" w:rsidRPr="0092139C" w:rsidRDefault="008D38D7" w:rsidP="008D38D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87E8C" w14:textId="77777777" w:rsidR="008D38D7" w:rsidRPr="0092139C" w:rsidRDefault="008D38D7" w:rsidP="008D38D7">
            <w:pPr>
              <w:shd w:val="clear" w:color="auto" w:fill="FFFFFF"/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BA4BD" w14:textId="77777777" w:rsidR="008D38D7" w:rsidRPr="0092139C" w:rsidRDefault="008D38D7" w:rsidP="008D38D7">
            <w:pPr>
              <w:shd w:val="clear" w:color="auto" w:fill="FFFFFF"/>
            </w:pPr>
          </w:p>
        </w:tc>
      </w:tr>
      <w:tr w:rsidR="0092139C" w:rsidRPr="0092139C" w14:paraId="5992286C" w14:textId="77777777" w:rsidTr="008D38D7">
        <w:trPr>
          <w:trHeight w:hRule="exact" w:val="456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F97C4" w14:textId="1CAB379C" w:rsidR="008D38D7" w:rsidRPr="0092139C" w:rsidRDefault="00E30594" w:rsidP="00E30594">
            <w:pPr>
              <w:shd w:val="clear" w:color="auto" w:fill="FFFFFF"/>
              <w:ind w:right="38" w:firstLine="342"/>
            </w:pPr>
            <w:r>
              <w:rPr>
                <w:spacing w:val="-1"/>
              </w:rPr>
              <w:t xml:space="preserve"> </w:t>
            </w:r>
            <w:r w:rsidR="008D38D7" w:rsidRPr="0092139C">
              <w:rPr>
                <w:spacing w:val="-1"/>
              </w:rPr>
              <w:t>2.   Zakup materia</w:t>
            </w:r>
            <w:r w:rsidR="008D38D7" w:rsidRPr="0092139C">
              <w:rPr>
                <w:rFonts w:cs="Times New Roman"/>
                <w:spacing w:val="-1"/>
              </w:rPr>
              <w:t>łó</w:t>
            </w:r>
            <w:r w:rsidR="008D38D7" w:rsidRPr="0092139C">
              <w:rPr>
                <w:spacing w:val="-1"/>
              </w:rPr>
              <w:t xml:space="preserve">w </w:t>
            </w:r>
            <w:r>
              <w:rPr>
                <w:spacing w:val="-1"/>
              </w:rPr>
              <w:t>i narzędzi</w:t>
            </w:r>
            <w:r w:rsidR="008D38D7" w:rsidRPr="0092139C">
              <w:rPr>
                <w:spacing w:val="-1"/>
              </w:rPr>
              <w:t xml:space="preserve"> w tym: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E1445" w14:textId="77777777" w:rsidR="008D38D7" w:rsidRPr="0092139C" w:rsidRDefault="008D38D7" w:rsidP="008D38D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C5B47" w14:textId="77777777" w:rsidR="008D38D7" w:rsidRPr="0092139C" w:rsidRDefault="008D38D7" w:rsidP="008D38D7">
            <w:pPr>
              <w:shd w:val="clear" w:color="auto" w:fill="FFFFFF"/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6A62E" w14:textId="77777777" w:rsidR="008D38D7" w:rsidRPr="0092139C" w:rsidRDefault="008D38D7" w:rsidP="008D38D7">
            <w:pPr>
              <w:shd w:val="clear" w:color="auto" w:fill="FFFFFF"/>
            </w:pPr>
          </w:p>
        </w:tc>
      </w:tr>
      <w:tr w:rsidR="0092139C" w:rsidRPr="0092139C" w14:paraId="143858D0" w14:textId="77777777" w:rsidTr="008D38D7">
        <w:trPr>
          <w:trHeight w:hRule="exact" w:val="686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59EC9" w14:textId="19FA00EE" w:rsidR="008D38D7" w:rsidRPr="0092139C" w:rsidRDefault="008D38D7" w:rsidP="008D38D7">
            <w:pPr>
              <w:shd w:val="clear" w:color="auto" w:fill="FFFFFF"/>
              <w:spacing w:line="230" w:lineRule="exact"/>
              <w:ind w:left="394" w:right="202"/>
            </w:pPr>
            <w:r w:rsidRPr="0092139C">
              <w:t xml:space="preserve">3.   Zakup literatury, </w:t>
            </w:r>
            <w:r w:rsidRPr="0092139C">
              <w:rPr>
                <w:spacing w:val="-1"/>
              </w:rPr>
              <w:t>op</w:t>
            </w:r>
            <w:r w:rsidRPr="0092139C">
              <w:rPr>
                <w:rFonts w:cs="Times New Roman"/>
                <w:spacing w:val="-1"/>
              </w:rPr>
              <w:t>ł</w:t>
            </w:r>
            <w:r w:rsidRPr="0092139C">
              <w:rPr>
                <w:spacing w:val="-1"/>
              </w:rPr>
              <w:t>aty licencyjne i abonamentowe w tym: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95FE8" w14:textId="77777777" w:rsidR="008D38D7" w:rsidRPr="0092139C" w:rsidRDefault="008D38D7" w:rsidP="008D38D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12DC8" w14:textId="77777777" w:rsidR="008D38D7" w:rsidRPr="0092139C" w:rsidRDefault="008D38D7" w:rsidP="008D38D7">
            <w:pPr>
              <w:shd w:val="clear" w:color="auto" w:fill="FFFFFF"/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63E14" w14:textId="77777777" w:rsidR="008D38D7" w:rsidRPr="0092139C" w:rsidRDefault="008D38D7" w:rsidP="008D38D7">
            <w:pPr>
              <w:shd w:val="clear" w:color="auto" w:fill="FFFFFF"/>
            </w:pPr>
          </w:p>
        </w:tc>
      </w:tr>
      <w:tr w:rsidR="0092139C" w:rsidRPr="0092139C" w14:paraId="392FE0DC" w14:textId="77777777" w:rsidTr="00E30594">
        <w:trPr>
          <w:trHeight w:hRule="exact" w:val="681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3EB58" w14:textId="270277A4" w:rsidR="008D38D7" w:rsidRPr="0092139C" w:rsidRDefault="008D38D7" w:rsidP="008D38D7">
            <w:pPr>
              <w:shd w:val="clear" w:color="auto" w:fill="FFFFFF"/>
              <w:spacing w:line="226" w:lineRule="exact"/>
              <w:ind w:left="379" w:right="168"/>
            </w:pPr>
            <w:r w:rsidRPr="0092139C">
              <w:t xml:space="preserve">4.   </w:t>
            </w:r>
            <w:r w:rsidRPr="0092139C">
              <w:rPr>
                <w:spacing w:val="-1"/>
              </w:rPr>
              <w:t>Us</w:t>
            </w:r>
            <w:r w:rsidRPr="0092139C">
              <w:rPr>
                <w:rFonts w:cs="Times New Roman"/>
                <w:spacing w:val="-1"/>
              </w:rPr>
              <w:t>ł</w:t>
            </w:r>
            <w:r w:rsidRPr="0092139C">
              <w:rPr>
                <w:spacing w:val="-1"/>
              </w:rPr>
              <w:t xml:space="preserve">ugi obce przy organizacji, </w:t>
            </w:r>
            <w:r w:rsidRPr="0092139C">
              <w:t>prowadzeniu i upowszechnieniu wynik</w:t>
            </w:r>
            <w:r w:rsidRPr="0092139C">
              <w:rPr>
                <w:rFonts w:cs="Times New Roman"/>
              </w:rPr>
              <w:t>ó</w:t>
            </w:r>
            <w:r w:rsidRPr="0092139C">
              <w:t>w bada</w:t>
            </w:r>
            <w:r w:rsidRPr="0092139C">
              <w:rPr>
                <w:rFonts w:cs="Times New Roman"/>
              </w:rPr>
              <w:t>ń</w:t>
            </w:r>
            <w:r w:rsidRPr="0092139C">
              <w:t xml:space="preserve"> w tym: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86942" w14:textId="77777777" w:rsidR="008D38D7" w:rsidRPr="0092139C" w:rsidRDefault="008D38D7" w:rsidP="008D38D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ADE18" w14:textId="77777777" w:rsidR="008D38D7" w:rsidRPr="0092139C" w:rsidRDefault="008D38D7" w:rsidP="008D38D7">
            <w:pPr>
              <w:shd w:val="clear" w:color="auto" w:fill="FFFFFF"/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725BF" w14:textId="77777777" w:rsidR="008D38D7" w:rsidRPr="0092139C" w:rsidRDefault="008D38D7" w:rsidP="008D38D7">
            <w:pPr>
              <w:shd w:val="clear" w:color="auto" w:fill="FFFFFF"/>
            </w:pPr>
          </w:p>
        </w:tc>
      </w:tr>
      <w:tr w:rsidR="0092139C" w:rsidRPr="0092139C" w14:paraId="1237B966" w14:textId="77777777" w:rsidTr="008D38D7">
        <w:trPr>
          <w:trHeight w:hRule="exact" w:val="1608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234E8" w14:textId="4786CA4A" w:rsidR="008D38D7" w:rsidRPr="0092139C" w:rsidRDefault="008D38D7" w:rsidP="008D38D7">
            <w:pPr>
              <w:shd w:val="clear" w:color="auto" w:fill="FFFFFF"/>
              <w:spacing w:line="226" w:lineRule="exact"/>
              <w:ind w:left="379" w:right="134"/>
            </w:pPr>
            <w:r w:rsidRPr="0092139C">
              <w:t xml:space="preserve">5.   </w:t>
            </w:r>
            <w:r w:rsidR="00E30594" w:rsidRPr="00E30594">
              <w:t>Koszty organizacji konferencji, koszty uczestnictwa w konferencjach krajowych i międzynarodowych (koszty podróży, zakwaterowania, pozyskiwania danych źródłowych, koszty publikacji artykułów i monografii);</w:t>
            </w:r>
            <w:r w:rsidRPr="0092139C">
              <w:t xml:space="preserve"> w tym: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49215" w14:textId="77777777" w:rsidR="008D38D7" w:rsidRPr="0092139C" w:rsidRDefault="008D38D7" w:rsidP="008D38D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4F564" w14:textId="77777777" w:rsidR="008D38D7" w:rsidRPr="0092139C" w:rsidRDefault="008D38D7" w:rsidP="008D38D7">
            <w:pPr>
              <w:shd w:val="clear" w:color="auto" w:fill="FFFFFF"/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6B4ED" w14:textId="77777777" w:rsidR="008D38D7" w:rsidRPr="0092139C" w:rsidRDefault="008D38D7" w:rsidP="008D38D7">
            <w:pPr>
              <w:shd w:val="clear" w:color="auto" w:fill="FFFFFF"/>
            </w:pPr>
          </w:p>
        </w:tc>
      </w:tr>
      <w:tr w:rsidR="008D38D7" w:rsidRPr="003C5E08" w14:paraId="1F435EC0" w14:textId="77777777" w:rsidTr="008D38D7">
        <w:trPr>
          <w:trHeight w:hRule="exact" w:val="936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03499" w14:textId="2B973C38" w:rsidR="008D38D7" w:rsidRPr="003C5E08" w:rsidRDefault="008D38D7" w:rsidP="008D38D7">
            <w:pPr>
              <w:shd w:val="clear" w:color="auto" w:fill="FFFFFF"/>
              <w:spacing w:line="226" w:lineRule="exact"/>
              <w:ind w:left="365" w:right="302"/>
            </w:pPr>
            <w:r w:rsidRPr="003C5E08">
              <w:rPr>
                <w:spacing w:val="-1"/>
              </w:rPr>
              <w:t>6.   Inne koszty</w:t>
            </w:r>
            <w:r w:rsidR="00E30594">
              <w:rPr>
                <w:spacing w:val="-1"/>
              </w:rPr>
              <w:t xml:space="preserve"> </w:t>
            </w:r>
            <w:r w:rsidRPr="003C5E08">
              <w:t>w tym: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EDAC7" w14:textId="77777777" w:rsidR="008D38D7" w:rsidRPr="003C5E08" w:rsidRDefault="008D38D7" w:rsidP="008D38D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BCE3F" w14:textId="77777777" w:rsidR="008D38D7" w:rsidRPr="003C5E08" w:rsidRDefault="008D38D7" w:rsidP="008D38D7">
            <w:pPr>
              <w:shd w:val="clear" w:color="auto" w:fill="FFFFFF"/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42B71" w14:textId="77777777" w:rsidR="008D38D7" w:rsidRPr="003C5E08" w:rsidRDefault="008D38D7" w:rsidP="008D38D7">
            <w:pPr>
              <w:shd w:val="clear" w:color="auto" w:fill="FFFFFF"/>
            </w:pPr>
          </w:p>
        </w:tc>
      </w:tr>
      <w:tr w:rsidR="008D38D7" w:rsidRPr="003C5E08" w14:paraId="3D911A63" w14:textId="77777777" w:rsidTr="008D38D7">
        <w:trPr>
          <w:trHeight w:hRule="exact" w:val="485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6B746" w14:textId="77777777" w:rsidR="008D38D7" w:rsidRPr="003C5E08" w:rsidRDefault="008D38D7" w:rsidP="008D38D7">
            <w:pPr>
              <w:shd w:val="clear" w:color="auto" w:fill="FFFFFF"/>
              <w:spacing w:line="216" w:lineRule="exact"/>
              <w:ind w:left="10" w:right="53"/>
            </w:pPr>
            <w:r w:rsidRPr="003C5E08">
              <w:rPr>
                <w:b/>
                <w:bCs/>
                <w:spacing w:val="-3"/>
              </w:rPr>
              <w:t>KOSZTY BEZPO</w:t>
            </w:r>
            <w:r w:rsidRPr="003C5E08">
              <w:rPr>
                <w:rFonts w:cs="Times New Roman"/>
                <w:b/>
                <w:bCs/>
                <w:spacing w:val="-3"/>
              </w:rPr>
              <w:t>Ś</w:t>
            </w:r>
            <w:r w:rsidRPr="003C5E08">
              <w:rPr>
                <w:b/>
                <w:bCs/>
                <w:spacing w:val="-3"/>
              </w:rPr>
              <w:t xml:space="preserve">REDNIE ZADANIA (suma poz. </w:t>
            </w:r>
            <w:r w:rsidRPr="003C5E08">
              <w:rPr>
                <w:b/>
                <w:bCs/>
              </w:rPr>
              <w:t>1-6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1FC3B" w14:textId="77777777" w:rsidR="008D38D7" w:rsidRPr="003C5E08" w:rsidRDefault="008D38D7" w:rsidP="008D38D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62A64" w14:textId="77777777" w:rsidR="008D38D7" w:rsidRPr="003C5E08" w:rsidRDefault="008D38D7" w:rsidP="008D38D7">
            <w:pPr>
              <w:shd w:val="clear" w:color="auto" w:fill="FFFFFF"/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518B0" w14:textId="77777777" w:rsidR="008D38D7" w:rsidRPr="003C5E08" w:rsidRDefault="008D38D7" w:rsidP="008D38D7">
            <w:pPr>
              <w:shd w:val="clear" w:color="auto" w:fill="FFFFFF"/>
            </w:pPr>
          </w:p>
        </w:tc>
      </w:tr>
    </w:tbl>
    <w:p w14:paraId="02AE2AF3" w14:textId="77777777" w:rsidR="008D38D7" w:rsidRPr="003C5E08" w:rsidRDefault="008D38D7" w:rsidP="002231D5">
      <w:pPr>
        <w:shd w:val="clear" w:color="auto" w:fill="FFFFFF"/>
        <w:spacing w:before="432"/>
        <w:ind w:left="134"/>
      </w:pPr>
      <w:r w:rsidRPr="003C5E08">
        <w:rPr>
          <w:b/>
          <w:bCs/>
          <w:spacing w:val="-3"/>
        </w:rPr>
        <w:t xml:space="preserve"> Kierownik zadania horyzontalnego</w:t>
      </w:r>
      <w:r w:rsidR="002231D5" w:rsidRPr="003C5E08">
        <w:br/>
      </w:r>
      <w:r w:rsidR="002231D5" w:rsidRPr="003C5E08">
        <w:br/>
      </w:r>
      <w:r w:rsidRPr="003C5E08">
        <w:rPr>
          <w:spacing w:val="-2"/>
        </w:rPr>
        <w:t>……………………………………………………….                      ……………………………………</w:t>
      </w:r>
      <w:r w:rsidRPr="003C5E08">
        <w:rPr>
          <w:spacing w:val="-2"/>
        </w:rPr>
        <w:br/>
        <w:t xml:space="preserve">                 imi</w:t>
      </w:r>
      <w:r w:rsidRPr="003C5E08">
        <w:rPr>
          <w:rFonts w:cs="Times New Roman"/>
          <w:spacing w:val="-2"/>
        </w:rPr>
        <w:t>ę</w:t>
      </w:r>
      <w:r w:rsidRPr="003C5E08">
        <w:rPr>
          <w:spacing w:val="-2"/>
        </w:rPr>
        <w:t xml:space="preserve"> i nazwisko</w:t>
      </w:r>
      <w:r w:rsidR="00DA54A3" w:rsidRPr="003C5E08">
        <w:rPr>
          <w:spacing w:val="-2"/>
        </w:rPr>
        <w:tab/>
      </w:r>
      <w:r w:rsidR="00DA54A3" w:rsidRPr="003C5E08">
        <w:rPr>
          <w:spacing w:val="-2"/>
        </w:rPr>
        <w:tab/>
      </w:r>
      <w:r w:rsidR="00DA54A3" w:rsidRPr="003C5E08">
        <w:rPr>
          <w:spacing w:val="-2"/>
        </w:rPr>
        <w:tab/>
      </w:r>
      <w:r w:rsidR="00DA54A3" w:rsidRPr="003C5E08">
        <w:rPr>
          <w:spacing w:val="-2"/>
        </w:rPr>
        <w:tab/>
      </w:r>
      <w:r w:rsidRPr="003C5E08">
        <w:tab/>
      </w:r>
      <w:r w:rsidRPr="003C5E08">
        <w:rPr>
          <w:spacing w:val="-2"/>
        </w:rPr>
        <w:t>data i czytelny podpis</w:t>
      </w:r>
    </w:p>
    <w:p w14:paraId="6EB25DBA" w14:textId="77777777" w:rsidR="008D38D7" w:rsidRPr="003C5E08" w:rsidRDefault="008D38D7" w:rsidP="008D38D7">
      <w:pPr>
        <w:shd w:val="clear" w:color="auto" w:fill="FFFFFF"/>
        <w:spacing w:before="451"/>
        <w:ind w:left="115"/>
      </w:pPr>
      <w:r w:rsidRPr="003C5E08">
        <w:rPr>
          <w:b/>
          <w:bCs/>
        </w:rPr>
        <w:t>Akceptacja Komisji ds. Bada</w:t>
      </w:r>
      <w:r w:rsidRPr="003C5E08">
        <w:rPr>
          <w:rFonts w:cs="Times New Roman"/>
          <w:b/>
          <w:bCs/>
        </w:rPr>
        <w:t>ń</w:t>
      </w:r>
      <w:r w:rsidRPr="003C5E08">
        <w:rPr>
          <w:b/>
          <w:bCs/>
        </w:rPr>
        <w:t xml:space="preserve"> Naukowych:</w:t>
      </w:r>
    </w:p>
    <w:p w14:paraId="4BC2A447" w14:textId="77777777" w:rsidR="008D38D7" w:rsidRPr="003C5E08" w:rsidRDefault="008D38D7" w:rsidP="008D38D7">
      <w:pPr>
        <w:shd w:val="clear" w:color="auto" w:fill="FFFFFF"/>
        <w:tabs>
          <w:tab w:val="left" w:pos="5770"/>
        </w:tabs>
        <w:ind w:left="1531"/>
        <w:rPr>
          <w:spacing w:val="-8"/>
        </w:rPr>
      </w:pPr>
    </w:p>
    <w:p w14:paraId="0525245E" w14:textId="77777777" w:rsidR="008D38D7" w:rsidRPr="003C5E08" w:rsidRDefault="008D38D7" w:rsidP="008D38D7">
      <w:pPr>
        <w:shd w:val="clear" w:color="auto" w:fill="FFFFFF"/>
        <w:tabs>
          <w:tab w:val="left" w:pos="5770"/>
        </w:tabs>
        <w:rPr>
          <w:spacing w:val="-8"/>
        </w:rPr>
      </w:pPr>
      <w:r w:rsidRPr="003C5E08">
        <w:rPr>
          <w:spacing w:val="-8"/>
        </w:rPr>
        <w:t>…………………………………………………………………………………………………………………………….</w:t>
      </w:r>
    </w:p>
    <w:p w14:paraId="7CF0E530" w14:textId="77777777" w:rsidR="008D38D7" w:rsidRPr="003C5E08" w:rsidRDefault="008D38D7" w:rsidP="008D38D7">
      <w:pPr>
        <w:shd w:val="clear" w:color="auto" w:fill="FFFFFF"/>
        <w:tabs>
          <w:tab w:val="left" w:pos="5770"/>
        </w:tabs>
        <w:rPr>
          <w:spacing w:val="-8"/>
        </w:rPr>
      </w:pPr>
    </w:p>
    <w:p w14:paraId="409567BC" w14:textId="77777777" w:rsidR="008D38D7" w:rsidRPr="003C5E08" w:rsidRDefault="008D38D7" w:rsidP="008D38D7">
      <w:pPr>
        <w:shd w:val="clear" w:color="auto" w:fill="FFFFFF"/>
        <w:tabs>
          <w:tab w:val="left" w:pos="5770"/>
        </w:tabs>
        <w:rPr>
          <w:spacing w:val="-8"/>
        </w:rPr>
      </w:pPr>
    </w:p>
    <w:p w14:paraId="3EB97688" w14:textId="77777777" w:rsidR="008D38D7" w:rsidRPr="003C5E08" w:rsidRDefault="008D38D7" w:rsidP="008D38D7">
      <w:pPr>
        <w:shd w:val="clear" w:color="auto" w:fill="FFFFFF"/>
        <w:tabs>
          <w:tab w:val="left" w:pos="5770"/>
        </w:tabs>
        <w:rPr>
          <w:spacing w:val="-8"/>
        </w:rPr>
      </w:pPr>
      <w:r w:rsidRPr="003C5E08">
        <w:rPr>
          <w:spacing w:val="-8"/>
        </w:rPr>
        <w:t>………………………………………………………..                    ……………………………………………</w:t>
      </w:r>
    </w:p>
    <w:p w14:paraId="6C051413" w14:textId="77777777" w:rsidR="002231D5" w:rsidRPr="003C5E08" w:rsidRDefault="008D38D7" w:rsidP="002231D5">
      <w:pPr>
        <w:shd w:val="clear" w:color="auto" w:fill="FFFFFF"/>
        <w:tabs>
          <w:tab w:val="left" w:pos="5770"/>
        </w:tabs>
        <w:ind w:left="1531"/>
      </w:pPr>
      <w:r w:rsidRPr="003C5E08">
        <w:rPr>
          <w:spacing w:val="-8"/>
        </w:rPr>
        <w:t>Data</w:t>
      </w:r>
      <w:r w:rsidRPr="003C5E08">
        <w:tab/>
      </w:r>
      <w:r w:rsidRPr="003C5E08">
        <w:rPr>
          <w:spacing w:val="-2"/>
        </w:rPr>
        <w:t>czytelny podpis Przewodnicz</w:t>
      </w:r>
      <w:r w:rsidRPr="003C5E08">
        <w:rPr>
          <w:rFonts w:cs="Times New Roman"/>
          <w:spacing w:val="-2"/>
        </w:rPr>
        <w:t>ą</w:t>
      </w:r>
      <w:r w:rsidRPr="003C5E08">
        <w:rPr>
          <w:spacing w:val="-2"/>
        </w:rPr>
        <w:t>cego</w:t>
      </w:r>
    </w:p>
    <w:p w14:paraId="19E0007C" w14:textId="77777777" w:rsidR="002231D5" w:rsidRPr="003C5E08" w:rsidRDefault="002231D5" w:rsidP="002231D5">
      <w:pPr>
        <w:shd w:val="clear" w:color="auto" w:fill="FFFFFF"/>
        <w:tabs>
          <w:tab w:val="left" w:pos="5770"/>
        </w:tabs>
        <w:ind w:left="1531"/>
      </w:pPr>
    </w:p>
    <w:p w14:paraId="417F57F5" w14:textId="77777777" w:rsidR="008D38D7" w:rsidRPr="003C5E08" w:rsidRDefault="008D38D7" w:rsidP="002231D5">
      <w:pPr>
        <w:shd w:val="clear" w:color="auto" w:fill="FFFFFF"/>
        <w:tabs>
          <w:tab w:val="left" w:pos="5770"/>
        </w:tabs>
      </w:pPr>
      <w:r w:rsidRPr="003C5E08">
        <w:rPr>
          <w:b/>
          <w:bCs/>
          <w:spacing w:val="-2"/>
        </w:rPr>
        <w:t>Akceptacja Rektora:</w:t>
      </w:r>
    </w:p>
    <w:p w14:paraId="4D5E33B6" w14:textId="77777777" w:rsidR="008D38D7" w:rsidRPr="003C5E08" w:rsidRDefault="008D38D7" w:rsidP="008D38D7">
      <w:pPr>
        <w:shd w:val="clear" w:color="auto" w:fill="FFFFFF"/>
        <w:tabs>
          <w:tab w:val="left" w:pos="5770"/>
        </w:tabs>
        <w:rPr>
          <w:spacing w:val="-8"/>
        </w:rPr>
      </w:pPr>
    </w:p>
    <w:p w14:paraId="31F2A190" w14:textId="77777777" w:rsidR="008D38D7" w:rsidRPr="003C5E08" w:rsidRDefault="008D38D7" w:rsidP="008D38D7">
      <w:pPr>
        <w:shd w:val="clear" w:color="auto" w:fill="FFFFFF"/>
        <w:tabs>
          <w:tab w:val="left" w:pos="5770"/>
        </w:tabs>
        <w:rPr>
          <w:spacing w:val="-8"/>
        </w:rPr>
      </w:pPr>
      <w:r w:rsidRPr="003C5E08">
        <w:rPr>
          <w:spacing w:val="-8"/>
        </w:rPr>
        <w:t>…………………………………………………………………………………………………………………………….</w:t>
      </w:r>
    </w:p>
    <w:p w14:paraId="442CDFFD" w14:textId="77777777" w:rsidR="008D38D7" w:rsidRPr="003C5E08" w:rsidRDefault="008D38D7" w:rsidP="008D38D7">
      <w:pPr>
        <w:shd w:val="clear" w:color="auto" w:fill="FFFFFF"/>
        <w:tabs>
          <w:tab w:val="left" w:pos="5770"/>
        </w:tabs>
        <w:rPr>
          <w:spacing w:val="-8"/>
        </w:rPr>
      </w:pPr>
    </w:p>
    <w:p w14:paraId="0899BC1D" w14:textId="77777777" w:rsidR="008D38D7" w:rsidRPr="003C5E08" w:rsidRDefault="008D38D7" w:rsidP="008D38D7">
      <w:pPr>
        <w:shd w:val="clear" w:color="auto" w:fill="FFFFFF"/>
        <w:tabs>
          <w:tab w:val="left" w:pos="5770"/>
        </w:tabs>
        <w:rPr>
          <w:spacing w:val="-8"/>
        </w:rPr>
      </w:pPr>
      <w:r w:rsidRPr="003C5E08">
        <w:rPr>
          <w:spacing w:val="-8"/>
        </w:rPr>
        <w:t>………………………………………………………..                    ……………………………………………</w:t>
      </w:r>
    </w:p>
    <w:p w14:paraId="0CD257CA" w14:textId="77777777" w:rsidR="002231D5" w:rsidRPr="003C5E08" w:rsidRDefault="008D38D7" w:rsidP="002231D5">
      <w:pPr>
        <w:shd w:val="clear" w:color="auto" w:fill="FFFFFF"/>
        <w:ind w:left="108"/>
        <w:rPr>
          <w:spacing w:val="-2"/>
        </w:rPr>
      </w:pPr>
      <w:r w:rsidRPr="003C5E08">
        <w:rPr>
          <w:spacing w:val="-8"/>
        </w:rPr>
        <w:t xml:space="preserve">                  Data</w:t>
      </w:r>
      <w:r w:rsidRPr="003C5E08">
        <w:tab/>
      </w:r>
      <w:r w:rsidRPr="003C5E08">
        <w:tab/>
      </w:r>
      <w:r w:rsidRPr="003C5E08">
        <w:tab/>
      </w:r>
      <w:r w:rsidRPr="003C5E08">
        <w:tab/>
      </w:r>
      <w:r w:rsidRPr="003C5E08">
        <w:tab/>
      </w:r>
      <w:r w:rsidRPr="003C5E08">
        <w:tab/>
      </w:r>
      <w:r w:rsidRPr="003C5E08">
        <w:tab/>
      </w:r>
      <w:r w:rsidRPr="003C5E08">
        <w:rPr>
          <w:spacing w:val="-2"/>
        </w:rPr>
        <w:t>czytelny podpi</w:t>
      </w:r>
      <w:r w:rsidR="00497AD8" w:rsidRPr="003C5E08">
        <w:rPr>
          <w:spacing w:val="-2"/>
        </w:rPr>
        <w:t>s</w:t>
      </w:r>
    </w:p>
    <w:sectPr w:rsidR="002231D5" w:rsidRPr="003C5E08" w:rsidSect="003C5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5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814D" w14:textId="77777777" w:rsidR="009414D3" w:rsidRDefault="009414D3" w:rsidP="000E6AC7">
      <w:r>
        <w:separator/>
      </w:r>
    </w:p>
  </w:endnote>
  <w:endnote w:type="continuationSeparator" w:id="0">
    <w:p w14:paraId="05CD593B" w14:textId="77777777" w:rsidR="009414D3" w:rsidRDefault="009414D3" w:rsidP="000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9F15" w14:textId="77777777" w:rsidR="008836BA" w:rsidRDefault="008836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3D21" w14:textId="77777777" w:rsidR="008836BA" w:rsidRDefault="008836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36DD714" w14:textId="77777777" w:rsidR="008836BA" w:rsidRDefault="008836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7E4A" w14:textId="77777777" w:rsidR="008836BA" w:rsidRDefault="00883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AED8" w14:textId="77777777" w:rsidR="009414D3" w:rsidRDefault="009414D3" w:rsidP="000E6AC7">
      <w:r>
        <w:separator/>
      </w:r>
    </w:p>
  </w:footnote>
  <w:footnote w:type="continuationSeparator" w:id="0">
    <w:p w14:paraId="78EFDA7D" w14:textId="77777777" w:rsidR="009414D3" w:rsidRDefault="009414D3" w:rsidP="000E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B5F3" w14:textId="77777777" w:rsidR="008836BA" w:rsidRDefault="008836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CFAA" w14:textId="77777777" w:rsidR="008836BA" w:rsidRDefault="008836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14BC" w14:textId="77777777" w:rsidR="008836BA" w:rsidRDefault="008836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36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" w15:restartNumberingAfterBreak="0">
    <w:nsid w:val="054A0F53"/>
    <w:multiLevelType w:val="singleLevel"/>
    <w:tmpl w:val="46349CAE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2" w15:restartNumberingAfterBreak="0">
    <w:nsid w:val="06E12707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3" w15:restartNumberingAfterBreak="0">
    <w:nsid w:val="0CE849C8"/>
    <w:multiLevelType w:val="hybridMultilevel"/>
    <w:tmpl w:val="68840C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F11F2A"/>
    <w:multiLevelType w:val="singleLevel"/>
    <w:tmpl w:val="866EC00A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5" w15:restartNumberingAfterBreak="0">
    <w:nsid w:val="1F6A5721"/>
    <w:multiLevelType w:val="singleLevel"/>
    <w:tmpl w:val="91C6F55E"/>
    <w:lvl w:ilvl="0">
      <w:start w:val="4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6" w15:restartNumberingAfterBreak="0">
    <w:nsid w:val="29346BAA"/>
    <w:multiLevelType w:val="singleLevel"/>
    <w:tmpl w:val="4FB09484"/>
    <w:lvl w:ilvl="0">
      <w:start w:val="2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7" w15:restartNumberingAfterBreak="0">
    <w:nsid w:val="2AFD5FE7"/>
    <w:multiLevelType w:val="singleLevel"/>
    <w:tmpl w:val="EE887DE2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2C0860AF"/>
    <w:multiLevelType w:val="singleLevel"/>
    <w:tmpl w:val="C1ECF60E"/>
    <w:lvl w:ilvl="0">
      <w:start w:val="1"/>
      <w:numFmt w:val="decimal"/>
      <w:lvlText w:val="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9" w15:restartNumberingAfterBreak="0">
    <w:nsid w:val="34043E00"/>
    <w:multiLevelType w:val="singleLevel"/>
    <w:tmpl w:val="AAF855F4"/>
    <w:lvl w:ilvl="0">
      <w:start w:val="2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0" w15:restartNumberingAfterBreak="0">
    <w:nsid w:val="36B87D9D"/>
    <w:multiLevelType w:val="singleLevel"/>
    <w:tmpl w:val="8E18B708"/>
    <w:lvl w:ilvl="0">
      <w:start w:val="10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1" w15:restartNumberingAfterBreak="0">
    <w:nsid w:val="4E8F7BE6"/>
    <w:multiLevelType w:val="singleLevel"/>
    <w:tmpl w:val="102CECFA"/>
    <w:lvl w:ilvl="0">
      <w:start w:val="2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 w15:restartNumberingAfterBreak="0">
    <w:nsid w:val="4FE37246"/>
    <w:multiLevelType w:val="singleLevel"/>
    <w:tmpl w:val="7E3E79D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52943DA9"/>
    <w:multiLevelType w:val="singleLevel"/>
    <w:tmpl w:val="5AAE1ADA"/>
    <w:lvl w:ilvl="0">
      <w:start w:val="2"/>
      <w:numFmt w:val="upperRoman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4" w15:restartNumberingAfterBreak="0">
    <w:nsid w:val="616E0E6C"/>
    <w:multiLevelType w:val="singleLevel"/>
    <w:tmpl w:val="0C5456B2"/>
    <w:lvl w:ilvl="0">
      <w:start w:val="5"/>
      <w:numFmt w:val="decimal"/>
      <w:lvlText w:val="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5" w15:restartNumberingAfterBreak="0">
    <w:nsid w:val="624A04F6"/>
    <w:multiLevelType w:val="singleLevel"/>
    <w:tmpl w:val="F99EBDBE"/>
    <w:lvl w:ilvl="0">
      <w:start w:val="1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16" w15:restartNumberingAfterBreak="0">
    <w:nsid w:val="68D46B10"/>
    <w:multiLevelType w:val="singleLevel"/>
    <w:tmpl w:val="001C8E28"/>
    <w:lvl w:ilvl="0">
      <w:start w:val="2"/>
      <w:numFmt w:val="decimal"/>
      <w:lvlText w:val="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17" w15:restartNumberingAfterBreak="0">
    <w:nsid w:val="7A4467D1"/>
    <w:multiLevelType w:val="singleLevel"/>
    <w:tmpl w:val="22429458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8" w15:restartNumberingAfterBreak="0">
    <w:nsid w:val="7AA9745F"/>
    <w:multiLevelType w:val="singleLevel"/>
    <w:tmpl w:val="46F0CE10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11"/>
  </w:num>
  <w:num w:numId="9">
    <w:abstractNumId w:val="11"/>
    <w:lvlOverride w:ilvl="0">
      <w:lvl w:ilvl="0">
        <w:start w:val="2"/>
        <w:numFmt w:val="decimal"/>
        <w:lvlText w:val="%1.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10">
    <w:abstractNumId w:val="18"/>
  </w:num>
  <w:num w:numId="11">
    <w:abstractNumId w:val="17"/>
  </w:num>
  <w:num w:numId="12">
    <w:abstractNumId w:val="8"/>
  </w:num>
  <w:num w:numId="13">
    <w:abstractNumId w:val="2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%1.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16">
    <w:abstractNumId w:val="4"/>
  </w:num>
  <w:num w:numId="17">
    <w:abstractNumId w:val="15"/>
  </w:num>
  <w:num w:numId="18">
    <w:abstractNumId w:val="12"/>
  </w:num>
  <w:num w:numId="19">
    <w:abstractNumId w:val="13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A7"/>
    <w:rsid w:val="00001F4B"/>
    <w:rsid w:val="00003BF1"/>
    <w:rsid w:val="00053DAE"/>
    <w:rsid w:val="0008488D"/>
    <w:rsid w:val="00095792"/>
    <w:rsid w:val="000E6AC7"/>
    <w:rsid w:val="0010114D"/>
    <w:rsid w:val="00116F2A"/>
    <w:rsid w:val="001222F8"/>
    <w:rsid w:val="00160ACD"/>
    <w:rsid w:val="00181364"/>
    <w:rsid w:val="0019510F"/>
    <w:rsid w:val="001B3FB4"/>
    <w:rsid w:val="002231D5"/>
    <w:rsid w:val="002275F6"/>
    <w:rsid w:val="002A3DC7"/>
    <w:rsid w:val="002C2EB3"/>
    <w:rsid w:val="002C7EBE"/>
    <w:rsid w:val="002F7EBD"/>
    <w:rsid w:val="00325870"/>
    <w:rsid w:val="003446A5"/>
    <w:rsid w:val="00344DB2"/>
    <w:rsid w:val="003A2AD0"/>
    <w:rsid w:val="003C5E08"/>
    <w:rsid w:val="003C6ACF"/>
    <w:rsid w:val="00420E0B"/>
    <w:rsid w:val="00497AD8"/>
    <w:rsid w:val="004A1CA7"/>
    <w:rsid w:val="004D26D9"/>
    <w:rsid w:val="004D3D42"/>
    <w:rsid w:val="004F506A"/>
    <w:rsid w:val="00571DDF"/>
    <w:rsid w:val="00573B6B"/>
    <w:rsid w:val="005C29BF"/>
    <w:rsid w:val="005E67F2"/>
    <w:rsid w:val="0060039E"/>
    <w:rsid w:val="0060796E"/>
    <w:rsid w:val="006178CF"/>
    <w:rsid w:val="00621EE1"/>
    <w:rsid w:val="006503F5"/>
    <w:rsid w:val="00676717"/>
    <w:rsid w:val="006F36B3"/>
    <w:rsid w:val="007334C0"/>
    <w:rsid w:val="0075708C"/>
    <w:rsid w:val="00767A75"/>
    <w:rsid w:val="00791ED4"/>
    <w:rsid w:val="007927AA"/>
    <w:rsid w:val="007A6070"/>
    <w:rsid w:val="007B4C24"/>
    <w:rsid w:val="007F028F"/>
    <w:rsid w:val="008048CC"/>
    <w:rsid w:val="00826648"/>
    <w:rsid w:val="008634A0"/>
    <w:rsid w:val="008729C3"/>
    <w:rsid w:val="008836BA"/>
    <w:rsid w:val="00890406"/>
    <w:rsid w:val="008939CD"/>
    <w:rsid w:val="008C3A20"/>
    <w:rsid w:val="008D38D7"/>
    <w:rsid w:val="0092139C"/>
    <w:rsid w:val="009305AF"/>
    <w:rsid w:val="009414D3"/>
    <w:rsid w:val="009439E8"/>
    <w:rsid w:val="00955B2C"/>
    <w:rsid w:val="009620A1"/>
    <w:rsid w:val="00966E39"/>
    <w:rsid w:val="009A0AAB"/>
    <w:rsid w:val="009B7311"/>
    <w:rsid w:val="009B73AE"/>
    <w:rsid w:val="00A17CD9"/>
    <w:rsid w:val="00A32DD4"/>
    <w:rsid w:val="00A45728"/>
    <w:rsid w:val="00A50B6D"/>
    <w:rsid w:val="00A560EE"/>
    <w:rsid w:val="00A642E3"/>
    <w:rsid w:val="00AC019A"/>
    <w:rsid w:val="00AD6049"/>
    <w:rsid w:val="00AE0FF7"/>
    <w:rsid w:val="00B446EE"/>
    <w:rsid w:val="00B5058E"/>
    <w:rsid w:val="00B84583"/>
    <w:rsid w:val="00B91F91"/>
    <w:rsid w:val="00BA541B"/>
    <w:rsid w:val="00BE5868"/>
    <w:rsid w:val="00BE7708"/>
    <w:rsid w:val="00C17EE9"/>
    <w:rsid w:val="00C24285"/>
    <w:rsid w:val="00C263B2"/>
    <w:rsid w:val="00C57CA3"/>
    <w:rsid w:val="00C60D55"/>
    <w:rsid w:val="00CA6768"/>
    <w:rsid w:val="00CC4DEB"/>
    <w:rsid w:val="00CD2B14"/>
    <w:rsid w:val="00D420E4"/>
    <w:rsid w:val="00D54653"/>
    <w:rsid w:val="00D62DCB"/>
    <w:rsid w:val="00D77FD5"/>
    <w:rsid w:val="00D8722C"/>
    <w:rsid w:val="00D93EDC"/>
    <w:rsid w:val="00D96055"/>
    <w:rsid w:val="00DA54A3"/>
    <w:rsid w:val="00DC55C0"/>
    <w:rsid w:val="00DD498C"/>
    <w:rsid w:val="00DD4DDC"/>
    <w:rsid w:val="00E30594"/>
    <w:rsid w:val="00E35FCD"/>
    <w:rsid w:val="00E42A59"/>
    <w:rsid w:val="00E6646B"/>
    <w:rsid w:val="00E75E62"/>
    <w:rsid w:val="00E8608A"/>
    <w:rsid w:val="00ED34A4"/>
    <w:rsid w:val="00EE0AE2"/>
    <w:rsid w:val="00EE5AF5"/>
    <w:rsid w:val="00F14CB0"/>
    <w:rsid w:val="00F25705"/>
    <w:rsid w:val="00F6795E"/>
    <w:rsid w:val="00F808C0"/>
    <w:rsid w:val="00FC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0E07F"/>
  <w14:defaultImageDpi w14:val="0"/>
  <w15:docId w15:val="{9C9589D2-14B8-4FB0-93F1-C51FD613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6646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table" w:styleId="Tabela-Siatka">
    <w:name w:val="Table Grid"/>
    <w:basedOn w:val="Standardowy"/>
    <w:uiPriority w:val="99"/>
    <w:rsid w:val="002F7E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6646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6AC7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6AC7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F2A4-57D2-46BC-AD08-66FC2F6E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na Wesołowska</dc:creator>
  <cp:keywords/>
  <dc:description/>
  <cp:lastModifiedBy>Anna Wesołowska</cp:lastModifiedBy>
  <cp:revision>3</cp:revision>
  <dcterms:created xsi:type="dcterms:W3CDTF">2023-12-12T11:35:00Z</dcterms:created>
  <dcterms:modified xsi:type="dcterms:W3CDTF">2023-12-19T08:44:00Z</dcterms:modified>
</cp:coreProperties>
</file>